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FE01F9F" w14:textId="36287D93" w:rsidR="006B0A77" w:rsidRPr="006B0A77" w:rsidRDefault="006B0A77" w:rsidP="00EF55E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bookmarkStart w:id="0" w:name="_Hlk90456257"/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presentazione telematica a Unioncamere Lombardia di tutta la documentazione richiesta per la </w:t>
      </w:r>
      <w:proofErr w:type="gramStart"/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artecipazione </w:t>
      </w:r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>al</w:t>
      </w:r>
      <w:proofErr w:type="gramEnd"/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ogetto “disposizioni per il sostegno del sistema produttivo caseario a seguito dell’emergenza </w:t>
      </w:r>
      <w:proofErr w:type="spellStart"/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>Covid</w:t>
      </w:r>
      <w:proofErr w:type="spellEnd"/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19” - Seconda edizione 2022</w:t>
      </w:r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. </w:t>
      </w:r>
      <w:r w:rsidRPr="006B0A7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Si precisa che il modello di domanda ALL. A deve essere firmato digitalmente esclusivamente dal Legale Rappresentante dell’impresa. La restante modulistica può essere firmata digitalmente dal delegato. </w:t>
      </w:r>
      <w:bookmarkEnd w:id="0"/>
    </w:p>
    <w:p w14:paraId="01372AD0" w14:textId="77777777" w:rsidR="0069428E" w:rsidRPr="0069428E" w:rsidRDefault="0069428E" w:rsidP="0069428E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trike/>
          <w:lang w:eastAsia="it-IT"/>
        </w:rPr>
      </w:pPr>
    </w:p>
    <w:p w14:paraId="7C34F648" w14:textId="4F951263" w:rsidR="008E7E08" w:rsidRPr="008E7E08" w:rsidRDefault="008E7E08" w:rsidP="00EF55ED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revisti dal </w:t>
      </w:r>
      <w:bookmarkStart w:id="1" w:name="_GoBack"/>
      <w:bookmarkEnd w:id="1"/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EF55ED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Sarà mia cura comunicare tempestivamente l’eventuale revoca della procura speciale.</w:t>
      </w: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EF55ED">
      <w:pPr>
        <w:numPr>
          <w:ilvl w:val="0"/>
          <w:numId w:val="5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EF55ED">
      <w:pPr>
        <w:numPr>
          <w:ilvl w:val="0"/>
          <w:numId w:val="5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69428E">
      <w:footerReference w:type="default" r:id="rId11"/>
      <w:pgSz w:w="11906" w:h="16838"/>
      <w:pgMar w:top="426" w:right="141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71B3" w14:textId="77777777" w:rsidR="00EF55ED" w:rsidRDefault="00EF55ED" w:rsidP="00F57486">
      <w:pPr>
        <w:spacing w:after="0" w:line="240" w:lineRule="auto"/>
      </w:pPr>
      <w:r>
        <w:separator/>
      </w:r>
    </w:p>
  </w:endnote>
  <w:endnote w:type="continuationSeparator" w:id="0">
    <w:p w14:paraId="0D4ECBD7" w14:textId="77777777" w:rsidR="00EF55ED" w:rsidRDefault="00EF55ED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5F34" w14:textId="77777777" w:rsidR="00EF55ED" w:rsidRDefault="00EF55ED" w:rsidP="00F57486">
      <w:pPr>
        <w:spacing w:after="0" w:line="240" w:lineRule="auto"/>
      </w:pPr>
      <w:r>
        <w:separator/>
      </w:r>
    </w:p>
  </w:footnote>
  <w:footnote w:type="continuationSeparator" w:id="0">
    <w:p w14:paraId="543D1C78" w14:textId="77777777" w:rsidR="00EF55ED" w:rsidRDefault="00EF55ED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428E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0A77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316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1453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EF55ED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1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4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625D8-E3D0-4352-B428-5E962288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hiara Botta</cp:lastModifiedBy>
  <cp:revision>2</cp:revision>
  <cp:lastPrinted>2019-05-31T10:52:00Z</cp:lastPrinted>
  <dcterms:created xsi:type="dcterms:W3CDTF">2021-12-15T14:46:00Z</dcterms:created>
  <dcterms:modified xsi:type="dcterms:W3CDTF">2021-12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